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EC1" w:rsidRP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</w:t>
      </w: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>Согласие</w:t>
      </w:r>
      <w:r w:rsidR="00FB3714"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 на обработку персональных данных</w:t>
      </w:r>
    </w:p>
    <w:p w:rsidR="00412A82" w:rsidRPr="00FB3714" w:rsidRDefault="00412A82" w:rsidP="00412A82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b/>
          <w:spacing w:val="2"/>
          <w:sz w:val="24"/>
          <w:szCs w:val="24"/>
        </w:rPr>
      </w:pPr>
    </w:p>
    <w:p w:rsidR="00412A82" w:rsidRPr="00FB3714" w:rsidRDefault="00412A82" w:rsidP="00412A82">
      <w:pPr>
        <w:widowControl w:val="0"/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PT Astra Serif" w:eastAsia="Calibri" w:hAnsi="PT Astra Serif" w:cs="Times New Roman"/>
          <w:spacing w:val="3"/>
          <w:sz w:val="24"/>
          <w:szCs w:val="24"/>
        </w:rPr>
      </w:pP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 xml:space="preserve">Я, </w:t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  <w:u w:val="single"/>
        </w:rPr>
        <w:tab/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>,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зарегистрированный (ая) по адресу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документ, удостоверяющий личност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tabs>
          <w:tab w:val="left" w:pos="9355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  <w:t xml:space="preserve"> </w:t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(сведения о дате выдачи указанного документа и выдавшем его органе).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ами моих персональных данных и данных моего ребёнка в связи с участием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Ф. И. О. ребёнка</w:t>
      </w:r>
    </w:p>
    <w:p w:rsidR="00412A82" w:rsidRPr="00FB3714" w:rsidRDefault="00412A82" w:rsidP="00412A82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в </w:t>
      </w:r>
      <w:r w:rsidR="00FB3714" w:rsidRPr="00FB3714">
        <w:rPr>
          <w:rStyle w:val="a4"/>
          <w:rFonts w:ascii="PT Astra Serif" w:eastAsia="Calibri" w:hAnsi="PT Astra Serif" w:cs="Times New Roman"/>
          <w:b w:val="0"/>
          <w:sz w:val="24"/>
          <w:szCs w:val="24"/>
        </w:rPr>
        <w:t>областном конкурсе эссе «Новые ЭКОмысли»</w:t>
      </w:r>
      <w:r w:rsidRPr="00FB3714">
        <w:rPr>
          <w:rFonts w:ascii="PT Astra Serif" w:eastAsia="Calibri" w:hAnsi="PT Astra Serif" w:cs="Times New Roman"/>
          <w:bCs/>
          <w:color w:val="000000"/>
          <w:spacing w:val="3"/>
          <w:sz w:val="24"/>
          <w:szCs w:val="24"/>
          <w:shd w:val="clear" w:color="auto" w:fill="FFFFFF"/>
        </w:rPr>
        <w:t xml:space="preserve">,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едоставляю Организаторам право осуществлять все действия (операции) с моими персональными данными и данными моего ребенка (фамилия, имя, отчество, дата и место рождения, место учёбы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).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Организаторы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лучае получения моего письменного заявления об отзыве настоящего согласия на обработку персональных данных, Организаторы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Настоящее согласие действительно в течение 5 лет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Настоящее согласие дано мной «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»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0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</w:t>
      </w:r>
      <w:r w:rsidR="000F5DDB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4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года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</w:p>
    <w:p w:rsidR="00412A82" w:rsidRPr="00412A82" w:rsidRDefault="00412A82" w:rsidP="00412A82">
      <w:pPr>
        <w:widowControl w:val="0"/>
        <w:tabs>
          <w:tab w:val="left" w:leader="underscore" w:pos="5529"/>
          <w:tab w:val="left" w:leader="underscore" w:pos="7088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одпис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</w:p>
    <w:p w:rsidR="00412A82" w:rsidRPr="00733932" w:rsidRDefault="00412A82" w:rsidP="00412A82">
      <w:pPr>
        <w:jc w:val="both"/>
        <w:rPr>
          <w:rFonts w:ascii="Calibri" w:eastAsia="Calibri" w:hAnsi="Calibri" w:cs="Times New Roman"/>
        </w:rPr>
      </w:pPr>
      <w:r w:rsidRPr="00733932">
        <w:rPr>
          <w:rFonts w:ascii="Calibri" w:eastAsia="Calibri" w:hAnsi="Calibri" w:cs="Times New Roman"/>
        </w:rPr>
        <w:t xml:space="preserve"> </w:t>
      </w:r>
    </w:p>
    <w:p w:rsidR="00412A82" w:rsidRDefault="00412A82" w:rsidP="00412A82">
      <w:pPr>
        <w:pStyle w:val="a3"/>
        <w:spacing w:before="0" w:beforeAutospacing="0" w:after="0" w:afterAutospacing="0"/>
        <w:jc w:val="right"/>
      </w:pP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sectPr w:rsidR="00412A82" w:rsidSect="00FC2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355" w:rsidRDefault="008C4355" w:rsidP="00E81BAA">
      <w:pPr>
        <w:spacing w:after="0" w:line="240" w:lineRule="auto"/>
      </w:pPr>
      <w:r>
        <w:separator/>
      </w:r>
    </w:p>
  </w:endnote>
  <w:endnote w:type="continuationSeparator" w:id="0">
    <w:p w:rsidR="008C4355" w:rsidRDefault="008C4355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355" w:rsidRDefault="008C4355" w:rsidP="00E81BAA">
      <w:pPr>
        <w:spacing w:after="0" w:line="240" w:lineRule="auto"/>
      </w:pPr>
      <w:r>
        <w:separator/>
      </w:r>
    </w:p>
  </w:footnote>
  <w:footnote w:type="continuationSeparator" w:id="0">
    <w:p w:rsidR="008C4355" w:rsidRDefault="008C4355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31992"/>
    <w:rsid w:val="00050AC8"/>
    <w:rsid w:val="000517BB"/>
    <w:rsid w:val="00052BB0"/>
    <w:rsid w:val="00057DA0"/>
    <w:rsid w:val="00061481"/>
    <w:rsid w:val="00087671"/>
    <w:rsid w:val="000A6870"/>
    <w:rsid w:val="000B0DBE"/>
    <w:rsid w:val="000F3DAD"/>
    <w:rsid w:val="000F5DDB"/>
    <w:rsid w:val="001046BE"/>
    <w:rsid w:val="00112191"/>
    <w:rsid w:val="001178D1"/>
    <w:rsid w:val="00120143"/>
    <w:rsid w:val="00124265"/>
    <w:rsid w:val="00131665"/>
    <w:rsid w:val="00133A5E"/>
    <w:rsid w:val="00141E23"/>
    <w:rsid w:val="001464E2"/>
    <w:rsid w:val="0018008E"/>
    <w:rsid w:val="001803C1"/>
    <w:rsid w:val="00180F72"/>
    <w:rsid w:val="001A0203"/>
    <w:rsid w:val="001B0A04"/>
    <w:rsid w:val="001B6115"/>
    <w:rsid w:val="001B6B33"/>
    <w:rsid w:val="001B7735"/>
    <w:rsid w:val="001C2082"/>
    <w:rsid w:val="001D67AC"/>
    <w:rsid w:val="001E62D5"/>
    <w:rsid w:val="001F0C22"/>
    <w:rsid w:val="001F2786"/>
    <w:rsid w:val="001F4FF2"/>
    <w:rsid w:val="00200B0A"/>
    <w:rsid w:val="002134FD"/>
    <w:rsid w:val="00235274"/>
    <w:rsid w:val="002772BD"/>
    <w:rsid w:val="00290771"/>
    <w:rsid w:val="002A22F7"/>
    <w:rsid w:val="002A5DE8"/>
    <w:rsid w:val="002B55A4"/>
    <w:rsid w:val="002C2809"/>
    <w:rsid w:val="002D40D6"/>
    <w:rsid w:val="002D7E26"/>
    <w:rsid w:val="002E11DF"/>
    <w:rsid w:val="003141AA"/>
    <w:rsid w:val="00362785"/>
    <w:rsid w:val="00363011"/>
    <w:rsid w:val="003765E1"/>
    <w:rsid w:val="003B1985"/>
    <w:rsid w:val="003C422A"/>
    <w:rsid w:val="003C52B2"/>
    <w:rsid w:val="003E12A2"/>
    <w:rsid w:val="003E39DC"/>
    <w:rsid w:val="003E45E0"/>
    <w:rsid w:val="003F4C0E"/>
    <w:rsid w:val="00405C87"/>
    <w:rsid w:val="00412A82"/>
    <w:rsid w:val="00420827"/>
    <w:rsid w:val="00421F9D"/>
    <w:rsid w:val="00431F15"/>
    <w:rsid w:val="00451244"/>
    <w:rsid w:val="00474704"/>
    <w:rsid w:val="00482799"/>
    <w:rsid w:val="00484EC1"/>
    <w:rsid w:val="004A2B35"/>
    <w:rsid w:val="004A6D81"/>
    <w:rsid w:val="004C490F"/>
    <w:rsid w:val="004C5A00"/>
    <w:rsid w:val="004E336E"/>
    <w:rsid w:val="004E4F89"/>
    <w:rsid w:val="005106AD"/>
    <w:rsid w:val="00513A69"/>
    <w:rsid w:val="00525163"/>
    <w:rsid w:val="00535566"/>
    <w:rsid w:val="00573EC4"/>
    <w:rsid w:val="005751A5"/>
    <w:rsid w:val="0058437A"/>
    <w:rsid w:val="005920F9"/>
    <w:rsid w:val="005B3156"/>
    <w:rsid w:val="005C0941"/>
    <w:rsid w:val="005D2A3E"/>
    <w:rsid w:val="005D60F3"/>
    <w:rsid w:val="005E04CF"/>
    <w:rsid w:val="00605EF1"/>
    <w:rsid w:val="006110EA"/>
    <w:rsid w:val="006111BA"/>
    <w:rsid w:val="006656FE"/>
    <w:rsid w:val="006836EF"/>
    <w:rsid w:val="006B319D"/>
    <w:rsid w:val="006B33A7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14310"/>
    <w:rsid w:val="00822DFC"/>
    <w:rsid w:val="00833D2A"/>
    <w:rsid w:val="008743EF"/>
    <w:rsid w:val="00874B07"/>
    <w:rsid w:val="00884B60"/>
    <w:rsid w:val="008A2C83"/>
    <w:rsid w:val="008C3113"/>
    <w:rsid w:val="008C4355"/>
    <w:rsid w:val="008D2446"/>
    <w:rsid w:val="008D5A7E"/>
    <w:rsid w:val="008E4FA9"/>
    <w:rsid w:val="0091656B"/>
    <w:rsid w:val="00921E04"/>
    <w:rsid w:val="009241EB"/>
    <w:rsid w:val="009609BB"/>
    <w:rsid w:val="00972AAC"/>
    <w:rsid w:val="009748EF"/>
    <w:rsid w:val="009846C6"/>
    <w:rsid w:val="00994EF4"/>
    <w:rsid w:val="009A08AC"/>
    <w:rsid w:val="009A09FB"/>
    <w:rsid w:val="009E165C"/>
    <w:rsid w:val="009E562E"/>
    <w:rsid w:val="00A03C86"/>
    <w:rsid w:val="00A06768"/>
    <w:rsid w:val="00A23591"/>
    <w:rsid w:val="00A309DC"/>
    <w:rsid w:val="00A36C9A"/>
    <w:rsid w:val="00A37CC2"/>
    <w:rsid w:val="00A421BE"/>
    <w:rsid w:val="00A43A9A"/>
    <w:rsid w:val="00A4601C"/>
    <w:rsid w:val="00A61B91"/>
    <w:rsid w:val="00A678F8"/>
    <w:rsid w:val="00A84C32"/>
    <w:rsid w:val="00A87678"/>
    <w:rsid w:val="00A953E8"/>
    <w:rsid w:val="00AE4970"/>
    <w:rsid w:val="00AF109D"/>
    <w:rsid w:val="00AF6A20"/>
    <w:rsid w:val="00B02A1A"/>
    <w:rsid w:val="00B063DC"/>
    <w:rsid w:val="00B23099"/>
    <w:rsid w:val="00B53E6C"/>
    <w:rsid w:val="00B54068"/>
    <w:rsid w:val="00B75EDA"/>
    <w:rsid w:val="00B820B4"/>
    <w:rsid w:val="00B83F0B"/>
    <w:rsid w:val="00B93E2F"/>
    <w:rsid w:val="00BB6A05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C50D4"/>
    <w:rsid w:val="00CE70E9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47ED"/>
    <w:rsid w:val="00DE46AB"/>
    <w:rsid w:val="00E01BAA"/>
    <w:rsid w:val="00E17CB1"/>
    <w:rsid w:val="00E23D78"/>
    <w:rsid w:val="00E25A1B"/>
    <w:rsid w:val="00E26840"/>
    <w:rsid w:val="00E47116"/>
    <w:rsid w:val="00E65324"/>
    <w:rsid w:val="00E6550E"/>
    <w:rsid w:val="00E81BAA"/>
    <w:rsid w:val="00E81FD3"/>
    <w:rsid w:val="00E872D7"/>
    <w:rsid w:val="00E96C66"/>
    <w:rsid w:val="00E97F77"/>
    <w:rsid w:val="00EC7B5E"/>
    <w:rsid w:val="00ED0506"/>
    <w:rsid w:val="00EE6A06"/>
    <w:rsid w:val="00EF35F4"/>
    <w:rsid w:val="00F10F11"/>
    <w:rsid w:val="00F47521"/>
    <w:rsid w:val="00F5312B"/>
    <w:rsid w:val="00F8736E"/>
    <w:rsid w:val="00F90199"/>
    <w:rsid w:val="00F915DF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9E5AB"/>
  <w15:docId w15:val="{C40668A0-B990-4EDB-A993-84F90E64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A87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7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FCE57-1D51-450E-BD6F-5B5AA8BD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44</cp:revision>
  <cp:lastPrinted>2024-03-11T01:48:00Z</cp:lastPrinted>
  <dcterms:created xsi:type="dcterms:W3CDTF">2022-01-27T10:50:00Z</dcterms:created>
  <dcterms:modified xsi:type="dcterms:W3CDTF">2024-03-11T02:43:00Z</dcterms:modified>
</cp:coreProperties>
</file>